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ириса Виталия Ивановича на нарушение его конституционных прав подпунктом «в» пункта 2 статьи 51 Федерального закона «О воинской обязанности и военной служб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И.Цирис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Цирисом материалы, не находит оснований для принятия данной жалобы к рассмотрению. В Постановлении от 21 марта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то касается требования заявителя вынести по его жалобе определение, указав, что правоприменительное решение по его делу подлежит пересмотру, если оно вынесено на основании оспариваемой нормы в истолковании, расходящемся с его конституционно-правовым смыслом, выявленным в Постановлении Конституционного Суда Российской Федерации от 21 марта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ириса Вита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